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37" w:rsidRPr="00AE4C37" w:rsidRDefault="00AE4C37" w:rsidP="00EA69DA">
      <w:pPr>
        <w:jc w:val="center"/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</w:p>
    <w:p w:rsidR="00AE4C37" w:rsidRPr="00AE4C37" w:rsidRDefault="00AE4C37" w:rsidP="00EA69DA">
      <w:pPr>
        <w:jc w:val="center"/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خصوص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عهد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ضور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قت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کتر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عت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ز</w:t>
      </w:r>
    </w:p>
    <w:p w:rsidR="00AE4C37" w:rsidRPr="00AE4C37" w:rsidRDefault="00AE4C37" w:rsidP="00AE4C37">
      <w:pPr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AE4C37" w:rsidRDefault="00AE4C37" w:rsidP="00AE4C37">
      <w:pPr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B3A04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جانب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bookmarkStart w:id="0" w:name="_GoBack"/>
      <w:bookmarkEnd w:id="0"/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رند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ناسنام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اد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ولد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قاض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ک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کت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شت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ر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................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ع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عهد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و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ور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بو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ود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و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ق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ضو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شت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ور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شتغا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ل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غ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ل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سب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ذ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مو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ا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خ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ا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قد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نوادگ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</w:p>
    <w:p w:rsidR="00C06D40" w:rsidRPr="00EA69DA" w:rsidRDefault="00AE4C37" w:rsidP="00AE4C37">
      <w:pPr>
        <w:rPr>
          <w:color w:val="auto"/>
          <w:sz w:val="28"/>
          <w:szCs w:val="28"/>
          <w:rtl/>
        </w:rPr>
      </w:pP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مضاء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ا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</w:t>
      </w:r>
    </w:p>
    <w:sectPr w:rsidR="00C06D40" w:rsidRPr="00EA69DA" w:rsidSect="006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46" w:rsidRDefault="00905546" w:rsidP="009858EF">
      <w:r>
        <w:separator/>
      </w:r>
    </w:p>
  </w:endnote>
  <w:endnote w:type="continuationSeparator" w:id="0">
    <w:p w:rsidR="00905546" w:rsidRDefault="00905546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AE4C37">
          <w:rPr>
            <w:noProof/>
            <w:rtl/>
          </w:rPr>
          <w:t>3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46" w:rsidRDefault="00905546" w:rsidP="009858EF">
      <w:r>
        <w:separator/>
      </w:r>
    </w:p>
  </w:footnote>
  <w:footnote w:type="continuationSeparator" w:id="0">
    <w:p w:rsidR="00905546" w:rsidRDefault="00905546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90554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8" o:spid="_x0000_s2050" type="#_x0000_t75" style="position:absolute;left:0;text-align:left;margin-left:0;margin-top:0;width:487pt;height:479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90554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9" o:spid="_x0000_s2051" type="#_x0000_t75" style="position:absolute;left:0;text-align:left;margin-left:0;margin-top:0;width:487pt;height:479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90554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7" o:spid="_x0000_s2049" type="#_x0000_t75" style="position:absolute;left:0;text-align:left;margin-left:0;margin-top:0;width:487pt;height:479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B2E62"/>
    <w:rsid w:val="000B2E8E"/>
    <w:rsid w:val="000C05B9"/>
    <w:rsid w:val="000F0E09"/>
    <w:rsid w:val="000F5035"/>
    <w:rsid w:val="00114139"/>
    <w:rsid w:val="00136070"/>
    <w:rsid w:val="001367FD"/>
    <w:rsid w:val="00183FD4"/>
    <w:rsid w:val="001C0304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C2534"/>
    <w:rsid w:val="003D4496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80157"/>
    <w:rsid w:val="00697756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2757E"/>
    <w:rsid w:val="008339ED"/>
    <w:rsid w:val="008363F3"/>
    <w:rsid w:val="00856D6E"/>
    <w:rsid w:val="00873577"/>
    <w:rsid w:val="00885062"/>
    <w:rsid w:val="008C2BCB"/>
    <w:rsid w:val="008C76BA"/>
    <w:rsid w:val="008D7DCF"/>
    <w:rsid w:val="008E6CFE"/>
    <w:rsid w:val="00905546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D84"/>
    <w:rsid w:val="009F3EB0"/>
    <w:rsid w:val="009F540C"/>
    <w:rsid w:val="00A16612"/>
    <w:rsid w:val="00A25858"/>
    <w:rsid w:val="00A27A69"/>
    <w:rsid w:val="00A451D6"/>
    <w:rsid w:val="00A85D45"/>
    <w:rsid w:val="00A92650"/>
    <w:rsid w:val="00AA72F0"/>
    <w:rsid w:val="00AB3A04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C164E"/>
    <w:rsid w:val="00BD336C"/>
    <w:rsid w:val="00BE57DA"/>
    <w:rsid w:val="00C06D40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A69DA"/>
    <w:rsid w:val="00EE1FB8"/>
    <w:rsid w:val="00EE2318"/>
    <w:rsid w:val="00F27012"/>
    <w:rsid w:val="00F30088"/>
    <w:rsid w:val="00F450FB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C249A4"/>
  <w15:chartTrackingRefBased/>
  <w15:docId w15:val="{82767E29-D761-4B51-82B0-A2D0AC2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F3C8-87E4-47A3-B985-25C903E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M</dc:creator>
  <cp:keywords/>
  <dc:description/>
  <cp:lastModifiedBy>M</cp:lastModifiedBy>
  <cp:revision>7</cp:revision>
  <cp:lastPrinted>2017-04-04T07:38:00Z</cp:lastPrinted>
  <dcterms:created xsi:type="dcterms:W3CDTF">2017-05-24T03:29:00Z</dcterms:created>
  <dcterms:modified xsi:type="dcterms:W3CDTF">2017-05-24T03:36:00Z</dcterms:modified>
</cp:coreProperties>
</file>